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1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Ильи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Н.Бе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редставленных материалов, И.Н.Беляев неоднократно и лично обращался в суды кассационной инстанции с жалобами об оспаривании вынесенных в его отношении судебных реш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Ильи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